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5C9B561" w:rsidR="009E5FB3" w:rsidRPr="001352D1" w:rsidRDefault="003D178C" w:rsidP="001352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270398" w:rsidRPr="001352D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70398" w:rsidRPr="001352D1">
        <w:rPr>
          <w:sz w:val="28"/>
          <w:szCs w:val="28"/>
        </w:rPr>
        <w:t>.2023</w:t>
      </w:r>
      <w:r w:rsidR="00047DB8" w:rsidRPr="001352D1">
        <w:rPr>
          <w:sz w:val="28"/>
          <w:szCs w:val="28"/>
        </w:rPr>
        <w:t xml:space="preserve"> </w:t>
      </w:r>
      <w:r w:rsidR="009E5FB3" w:rsidRPr="001352D1">
        <w:rPr>
          <w:sz w:val="28"/>
          <w:szCs w:val="28"/>
        </w:rPr>
        <w:t xml:space="preserve">№ </w:t>
      </w:r>
      <w:r>
        <w:rPr>
          <w:sz w:val="28"/>
          <w:szCs w:val="28"/>
        </w:rPr>
        <w:t>8947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D178C" w:rsidRPr="003D178C" w14:paraId="6158DBDC" w14:textId="77777777" w:rsidTr="003D178C">
        <w:trPr>
          <w:trHeight w:val="1178"/>
        </w:trPr>
        <w:tc>
          <w:tcPr>
            <w:tcW w:w="10490" w:type="dxa"/>
          </w:tcPr>
          <w:p w14:paraId="3585E6B8" w14:textId="77777777" w:rsidR="003D178C" w:rsidRPr="003D178C" w:rsidRDefault="003D178C" w:rsidP="003D17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28AB29" w14:textId="77777777" w:rsidR="003D178C" w:rsidRPr="003D178C" w:rsidRDefault="003D178C" w:rsidP="003D17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7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1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D17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3B3AFF17" w14:textId="77777777" w:rsidR="003D178C" w:rsidRPr="003D178C" w:rsidRDefault="003D178C" w:rsidP="003D17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1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A978D57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3162343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7.11.2023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353A751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1B46B06F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3D178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B5C48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FF459" w14:textId="77777777" w:rsidR="003D178C" w:rsidRPr="003D178C" w:rsidRDefault="003D178C" w:rsidP="003D178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3D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х некапитальных объектов - </w:t>
      </w:r>
      <w:r w:rsidRPr="003D1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аждения протяженностью 20 м и навеса</w:t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3D178C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г. Одинцово, ул. Комсомольская, д. 6, в течение 14 календарных дней.</w:t>
      </w:r>
    </w:p>
    <w:p w14:paraId="598DCB08" w14:textId="77777777" w:rsidR="003D178C" w:rsidRPr="003D178C" w:rsidRDefault="003D178C" w:rsidP="003D178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г. Одинцово, ул. Зеленая, уч. 34.</w:t>
      </w:r>
    </w:p>
    <w:p w14:paraId="2FB2D470" w14:textId="77777777" w:rsidR="003D178C" w:rsidRPr="003D178C" w:rsidRDefault="003D178C" w:rsidP="003D178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3D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ых средствах массовой </w:t>
      </w:r>
      <w:r w:rsidRPr="003D1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и разместить на официальном сайте Одинцовского городского округа Московской области в сети «Интернет».</w:t>
      </w:r>
    </w:p>
    <w:p w14:paraId="7A8CA10E" w14:textId="77777777" w:rsidR="003D178C" w:rsidRPr="003D178C" w:rsidRDefault="003D178C" w:rsidP="003D17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3D178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00B8429" w14:textId="77777777" w:rsidR="003D178C" w:rsidRPr="003D178C" w:rsidRDefault="003D178C" w:rsidP="003D17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4D9C5ED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AF54F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1A182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DA87A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56C54F9F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C77FA" w14:textId="77777777" w:rsidR="003D178C" w:rsidRPr="003D178C" w:rsidRDefault="003D178C" w:rsidP="003D178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9E39D45" w14:textId="77777777" w:rsidR="003D178C" w:rsidRPr="003D178C" w:rsidRDefault="003D178C" w:rsidP="003D1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8C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1C1525AD" w14:textId="77777777" w:rsidR="003D178C" w:rsidRPr="003D178C" w:rsidRDefault="003D178C" w:rsidP="003D178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532DDE" w14:textId="77777777" w:rsidR="003D178C" w:rsidRPr="003D178C" w:rsidRDefault="003D178C" w:rsidP="003D178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C139D8C" w14:textId="77777777" w:rsidR="003D178C" w:rsidRPr="003D178C" w:rsidRDefault="003D178C" w:rsidP="003D178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900676" w14:textId="77777777" w:rsidR="003D178C" w:rsidRPr="003D178C" w:rsidRDefault="003D178C" w:rsidP="003D178C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178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B54A76D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9A7A9CF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A404B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F14BC6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56F4AC31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37EB5A9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0BD06A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4738F0" w14:textId="77777777" w:rsidR="003D178C" w:rsidRPr="003D178C" w:rsidRDefault="003D178C" w:rsidP="003D178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E604581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E571226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5FFCB2" w14:textId="77777777" w:rsidR="003D178C" w:rsidRPr="003D178C" w:rsidRDefault="003D178C" w:rsidP="003D178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3D178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А.А. Журавлев</w:t>
      </w:r>
    </w:p>
    <w:p w14:paraId="366DF7AE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C39ED6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2B13C4C" w14:textId="77777777" w:rsidR="003D178C" w:rsidRPr="003D178C" w:rsidRDefault="003D178C" w:rsidP="003D178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3D1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14633788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62310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C01AB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28C355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DA4EEC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1292AC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18947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4C5CDC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932556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17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F0C1DAC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D178C" w:rsidRPr="003D178C" w14:paraId="18E1EA1E" w14:textId="77777777" w:rsidTr="003D178C">
        <w:tc>
          <w:tcPr>
            <w:tcW w:w="6374" w:type="dxa"/>
            <w:hideMark/>
          </w:tcPr>
          <w:p w14:paraId="6EDB40A0" w14:textId="77777777" w:rsidR="003D178C" w:rsidRPr="003D178C" w:rsidRDefault="003D178C" w:rsidP="003D17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17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6C4B1E9A" w14:textId="77777777" w:rsidR="003D178C" w:rsidRPr="003D178C" w:rsidRDefault="003D178C" w:rsidP="003D178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17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D178C" w:rsidRPr="003D178C" w14:paraId="7FD22CD6" w14:textId="77777777" w:rsidTr="003D178C">
        <w:tc>
          <w:tcPr>
            <w:tcW w:w="6374" w:type="dxa"/>
            <w:hideMark/>
          </w:tcPr>
          <w:p w14:paraId="2DDF313B" w14:textId="77777777" w:rsidR="003D178C" w:rsidRPr="003D178C" w:rsidRDefault="003D178C" w:rsidP="003D17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3D178C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6705DFA" w14:textId="77777777" w:rsidR="003D178C" w:rsidRPr="003D178C" w:rsidRDefault="003D178C" w:rsidP="003D178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17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D178C" w:rsidRPr="003D178C" w14:paraId="57F4B78D" w14:textId="77777777" w:rsidTr="003D178C">
        <w:trPr>
          <w:gridAfter w:val="1"/>
          <w:wAfter w:w="2274" w:type="dxa"/>
        </w:trPr>
        <w:tc>
          <w:tcPr>
            <w:tcW w:w="6374" w:type="dxa"/>
          </w:tcPr>
          <w:p w14:paraId="3D0F18F6" w14:textId="77777777" w:rsidR="003D178C" w:rsidRPr="003D178C" w:rsidRDefault="003D178C" w:rsidP="003D17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3D5BBB" w14:textId="77777777" w:rsidR="003D178C" w:rsidRPr="003D178C" w:rsidRDefault="003D178C" w:rsidP="003D17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23272EA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6F5AEB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FFB006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10E166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A3CC69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E5C77D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22DD1B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890E5A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F87FB7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487455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AA3CD74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0D9643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4A47E1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B45DC6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7E695F" w14:textId="77777777" w:rsidR="003D178C" w:rsidRPr="003D178C" w:rsidRDefault="003D178C" w:rsidP="003D1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3D178C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F9D1F7B" w14:textId="77777777" w:rsidR="003D178C" w:rsidRPr="003D178C" w:rsidRDefault="003D178C" w:rsidP="003D178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3D178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D178C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96F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3D17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0E298A-E8B9-42D2-84E3-3E949FF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4-01-12T08:57:00Z</dcterms:modified>
</cp:coreProperties>
</file>